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>
      <w:pPr>
        <w:spacing w:after="0"/>
        <w:rPr>
          <w:rFonts w:ascii="Times New Roman" w:hAnsi="Times New Roman" w:cs="Times New Roman"/>
          <w:sz w:val="32"/>
          <w:szCs w:val="32"/>
          <w:u w:val="double"/>
        </w:rPr>
      </w:pPr>
      <w:r>
        <w:rPr>
          <w:sz w:val="32"/>
          <w:szCs w:val="32"/>
        </w:rPr>
        <w:t>VIRAGINI GAUTAM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TW"/>
        </w:rPr>
        <w:pict>
          <v:shape id="_x0000_s1032" o:spid="_x0000_s1032" o:spt="202" type="#_x0000_t202" style="position:absolute;left:0pt;margin-left:344.75pt;margin-top:-0.15pt;height:69.9pt;width:64.4pt;z-index:251663360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      :  </w:t>
      </w:r>
      <w:r>
        <w:rPr>
          <w:rFonts w:ascii="Times New Roman" w:hAnsi="Times New Roman" w:cs="Times New Roman"/>
        </w:rPr>
        <w:t xml:space="preserve">Word no.4 narsinghtola baihar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t-balaghat M.P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          :  </w:t>
      </w:r>
      <w:r>
        <w:rPr>
          <w:rFonts w:ascii="Times New Roman" w:hAnsi="Times New Roman" w:cs="Times New Roman"/>
        </w:rPr>
        <w:t>viraginigautam11@gmail.com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   :  +91</w:t>
      </w:r>
      <w:r>
        <w:t xml:space="preserve">7089779621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0" o:spid="_x0000_s1030" o:spt="32" type="#_x0000_t32" style="position:absolute;left:0pt;margin-left:-1.4pt;margin-top:3.7pt;height:0pt;width:470.8pt;z-index:251661312;mso-width-relative:page;mso-height-relative:page;" o:connectortype="straight" filled="f" stroked="t" coordsize="21600,21600">
            <v:path arrowok="t"/>
            <v:fill on="f" focussize="0,0"/>
            <v:stroke weight="1.5pt" color="#484329 [814]"/>
            <v:imagedata o:title=""/>
            <o:lock v:ext="edit"/>
          </v:shape>
        </w:pict>
      </w:r>
    </w:p>
    <w:p>
      <w:pPr>
        <w:shd w:val="clear" w:color="auto" w:fill="A5A5A5" w:themeFill="background1" w:themeFillShade="A6"/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jective 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pict>
          <v:shape id="_x0000_s1034" o:spid="_x0000_s1034" o:spt="109" type="#_x0000_t109" style="position:absolute;left:0pt;margin-left:-2.45pt;margin-top:31.1pt;height:20.8pt;width:468.75pt;z-index:-251652096;mso-width-relative:page;mso-height-relative:page;" fillcolor="#A6A6A6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rFonts w:ascii="Times New Roman" w:hAnsi="Times New Roman" w:cs="Times New Roman"/>
          <w:sz w:val="24"/>
          <w:szCs w:val="24"/>
        </w:rPr>
        <w:t>To work for an organization which provides me the opportunity to improve my skills and knowledge to growth along with the organization objective.</w:t>
      </w:r>
    </w:p>
    <w:p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fessional Experience :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as a </w:t>
      </w:r>
      <w:r>
        <w:rPr>
          <w:rFonts w:ascii="Times New Roman" w:hAnsi="Times New Roman" w:cs="Times New Roman"/>
          <w:b/>
          <w:bCs/>
          <w:sz w:val="24"/>
          <w:szCs w:val="24"/>
        </w:rPr>
        <w:t>Software Engineer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b/>
          <w:bCs/>
          <w:sz w:val="24"/>
          <w:szCs w:val="24"/>
        </w:rPr>
        <w:t>Worldsoft Technologies Pvt. Lt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hopal, since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A5A5A5" w:themeFill="background1" w:themeFillShade="A6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Profile :</w:t>
      </w:r>
    </w:p>
    <w:p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 B.E. in </w:t>
      </w:r>
      <w:r>
        <w:rPr>
          <w:rFonts w:ascii="Times New Roman" w:hAnsi="Times New Roman" w:cs="Times New Roman"/>
          <w:b/>
          <w:sz w:val="24"/>
          <w:szCs w:val="24"/>
        </w:rPr>
        <w:t>computer Science and Engineering</w:t>
      </w:r>
      <w:r>
        <w:rPr>
          <w:rFonts w:ascii="Times New Roman" w:hAnsi="Times New Roman" w:cs="Times New Roman"/>
          <w:sz w:val="24"/>
          <w:szCs w:val="24"/>
        </w:rPr>
        <w:t xml:space="preserve"> Branch from </w:t>
      </w:r>
      <w:r>
        <w:rPr>
          <w:rFonts w:ascii="Times New Roman" w:hAnsi="Times New Roman" w:cs="Times New Roman"/>
          <w:b/>
          <w:sz w:val="24"/>
          <w:szCs w:val="24"/>
        </w:rPr>
        <w:t>Shri Ram Institute of Technology</w:t>
      </w:r>
      <w:r>
        <w:rPr>
          <w:rFonts w:ascii="Times New Roman" w:hAnsi="Times New Roman" w:cs="Times New Roman"/>
          <w:sz w:val="24"/>
          <w:szCs w:val="24"/>
        </w:rPr>
        <w:t>, Jabalpur affiliated to</w:t>
      </w:r>
      <w:r>
        <w:rPr>
          <w:rFonts w:ascii="Times New Roman" w:hAnsi="Times New Roman" w:cs="Times New Roman"/>
          <w:b/>
          <w:sz w:val="24"/>
          <w:szCs w:val="24"/>
        </w:rPr>
        <w:t xml:space="preserve"> R.G.P.V </w:t>
      </w:r>
      <w:r>
        <w:rPr>
          <w:rFonts w:ascii="Times New Roman" w:hAnsi="Times New Roman" w:cs="Times New Roman"/>
          <w:sz w:val="24"/>
          <w:szCs w:val="24"/>
        </w:rPr>
        <w:t xml:space="preserve">with CGPA </w:t>
      </w:r>
      <w:r>
        <w:rPr>
          <w:sz w:val="24"/>
          <w:szCs w:val="24"/>
        </w:rPr>
        <w:t>7.74</w:t>
      </w:r>
    </w:p>
    <w:tbl>
      <w:tblPr>
        <w:tblStyle w:val="13"/>
        <w:tblW w:w="9048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8"/>
        <w:gridCol w:w="2097"/>
        <w:gridCol w:w="1990"/>
        <w:gridCol w:w="1127"/>
        <w:gridCol w:w="20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8" w:type="dxa"/>
          </w:tcPr>
          <w:p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2097" w:type="dxa"/>
          </w:tcPr>
          <w:p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1990" w:type="dxa"/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27" w:type="dxa"/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096" w:type="dxa"/>
          </w:tcPr>
          <w:p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738" w:type="dxa"/>
            <w:tcBorders>
              <w:bottom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</w:t>
            </w:r>
          </w:p>
        </w:tc>
        <w:tc>
          <w:tcPr>
            <w:tcW w:w="2097" w:type="dxa"/>
            <w:tcBorders>
              <w:bottom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R.I.T JABALPUR</w:t>
            </w:r>
          </w:p>
        </w:tc>
        <w:tc>
          <w:tcPr>
            <w:tcW w:w="1990" w:type="dxa"/>
            <w:tcBorders>
              <w:bottom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G.P.V.</w:t>
            </w:r>
          </w:p>
        </w:tc>
        <w:tc>
          <w:tcPr>
            <w:tcW w:w="1127" w:type="dxa"/>
            <w:tcBorders>
              <w:bottom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6" w:type="dxa"/>
            <w:tcBorders>
              <w:bottom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4</w:t>
            </w:r>
          </w:p>
          <w:p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J.H.S.SCHOOL BAIHAR</w:t>
            </w:r>
          </w:p>
        </w:tc>
        <w:tc>
          <w:tcPr>
            <w:tcW w:w="199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.BOARD</w:t>
            </w:r>
          </w:p>
        </w:tc>
        <w:tc>
          <w:tcPr>
            <w:tcW w:w="112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0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38" w:type="dxa"/>
            <w:tcBorders>
              <w:top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J.H.S.SCHOOL BAIHAR</w:t>
            </w:r>
          </w:p>
        </w:tc>
        <w:tc>
          <w:tcPr>
            <w:tcW w:w="1990" w:type="dxa"/>
            <w:tcBorders>
              <w:top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.BOARD</w:t>
            </w:r>
          </w:p>
        </w:tc>
        <w:tc>
          <w:tcPr>
            <w:tcW w:w="1127" w:type="dxa"/>
            <w:tcBorders>
              <w:top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96" w:type="dxa"/>
            <w:tcBorders>
              <w:top w:val="single" w:color="auto" w:sz="4" w:space="0"/>
            </w:tcBorders>
          </w:tcPr>
          <w:p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</w:tr>
    </w:tbl>
    <w:p>
      <w:pPr>
        <w:pStyle w:val="6"/>
        <w:numPr>
          <w:ilvl w:val="0"/>
          <w:numId w:val="0"/>
        </w:numPr>
        <w:spacing w:line="276" w:lineRule="auto"/>
        <w:ind w:left="360" w:leftChars="0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</w:rPr>
        <w:pict>
          <v:shape id="_x0000_s1037" o:spid="_x0000_s1037" o:spt="109" type="#_x0000_t109" style="position:absolute;left:0pt;margin-left:-4.5pt;margin-top:19.15pt;height:24.35pt;width:455.55pt;z-index:-251651072;mso-width-relative:page;mso-height-relative:page;" fillcolor="#A6A6A6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</w:p>
    <w:p>
      <w:pPr>
        <w:pStyle w:val="6"/>
        <w:numPr>
          <w:ilvl w:val="0"/>
          <w:numId w:val="0"/>
        </w:numPr>
        <w:spacing w:line="276" w:lineRule="auto"/>
        <w:jc w:val="left"/>
        <w:rPr>
          <w:rFonts w:ascii="Times New Roman" w:hAnsi="Times New Roman" w:cs="Times New Roman" w:eastAsiaTheme="minorHAnsi"/>
          <w:b/>
          <w:sz w:val="24"/>
          <w:szCs w:val="24"/>
          <w:lang w:val="en-US" w:eastAsia="en-US" w:bidi="ar-SA"/>
        </w:rPr>
      </w:pPr>
      <w:r>
        <w:rPr>
          <w:rFonts w:ascii="Times New Roman" w:hAnsi="Times New Roman" w:cs="Times New Roman" w:eastAsiaTheme="minorHAnsi"/>
          <w:b/>
          <w:sz w:val="24"/>
          <w:szCs w:val="24"/>
          <w:lang w:val="en-US" w:eastAsia="en-US" w:bidi="ar-SA"/>
        </w:rPr>
        <w:t>Technical Skills</w:t>
      </w:r>
      <w:r>
        <w:rPr>
          <w:rFonts w:ascii="Times New Roman" w:hAnsi="Times New Roman" w:cs="Times New Roman"/>
          <w:b/>
          <w:sz w:val="24"/>
          <w:szCs w:val="24"/>
          <w:lang w:val="en-US" w:eastAsia="en-US" w:bidi="ar-SA"/>
        </w:rPr>
        <w:t xml:space="preserve"> :</w:t>
      </w:r>
    </w:p>
    <w:p>
      <w:pPr>
        <w:pStyle w:val="6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 Know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PHP.</w:t>
      </w:r>
    </w:p>
    <w:p>
      <w:pPr>
        <w:pStyle w:val="6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b</w:t>
      </w:r>
      <w:r>
        <w:rPr>
          <w:rFonts w:ascii="Verdana" w:hAnsi="Verdana"/>
          <w:b/>
        </w:rPr>
        <w:t xml:space="preserve"> Server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: </w:t>
      </w:r>
      <w:r>
        <w:rPr>
          <w:rFonts w:ascii="Verdana" w:hAnsi="Verdana"/>
        </w:rPr>
        <w:t>XAMPP, WAMP.</w:t>
      </w:r>
    </w:p>
    <w:p>
      <w:pPr>
        <w:pStyle w:val="6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P Frameworks</w:t>
      </w:r>
      <w:r>
        <w:rPr>
          <w:b/>
        </w:rPr>
        <w:tab/>
      </w:r>
      <w:r>
        <w:rPr>
          <w:b/>
        </w:rPr>
        <w:t xml:space="preserve">:  </w:t>
      </w:r>
      <w:r>
        <w:t>CodeIgniter.</w:t>
      </w:r>
    </w:p>
    <w:p>
      <w:pPr>
        <w:pStyle w:val="6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MS Too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 </w:t>
      </w:r>
      <w:r>
        <w:t>Wordpress, Opencart.</w:t>
      </w:r>
    </w:p>
    <w:p>
      <w:pPr>
        <w:pStyle w:val="6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b Technologies</w:t>
      </w:r>
      <w:r>
        <w:rPr>
          <w:b/>
        </w:rPr>
        <w:tab/>
      </w:r>
      <w:r>
        <w:rPr>
          <w:b/>
        </w:rPr>
        <w:t xml:space="preserve">:  </w:t>
      </w:r>
      <w:r>
        <w:t>HTML, CSS, Bootstrap.</w:t>
      </w:r>
    </w:p>
    <w:p>
      <w:pPr>
        <w:pStyle w:val="6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ripting Language</w:t>
      </w:r>
      <w:r>
        <w:rPr>
          <w:b/>
        </w:rPr>
        <w:tab/>
      </w:r>
      <w:r>
        <w:rPr>
          <w:b/>
        </w:rPr>
        <w:t xml:space="preserve">:  </w:t>
      </w:r>
      <w:r>
        <w:t>JavaScript, JQuery, AJAX.</w:t>
      </w:r>
    </w:p>
    <w:p>
      <w:pPr>
        <w:pStyle w:val="6"/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DBMS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 </w:t>
      </w:r>
      <w:r>
        <w:t>MySQL.</w:t>
      </w:r>
    </w:p>
    <w:p>
      <w:pPr>
        <w:spacing w:after="0"/>
        <w:rPr>
          <w:rFonts w:ascii="Times New Roman" w:hAnsi="Times New Roman" w:cs="Times New Roman"/>
          <w:color w:val="BEBEBE" w:themeColor="background1" w:themeShade="BF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BEBEBE" w:themeColor="background1" w:themeShade="BF"/>
        </w:rPr>
        <w:t xml:space="preserve"> </w:t>
      </w:r>
      <w:r>
        <w:rPr>
          <w:rFonts w:ascii="Times New Roman" w:hAnsi="Times New Roman" w:cs="Times New Roman"/>
          <w:b/>
        </w:rPr>
        <w:t>Cour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: </w:t>
      </w:r>
      <w:r>
        <w:rPr>
          <w:rFonts w:ascii="Times New Roman" w:hAnsi="Times New Roman" w:cs="Times New Roman"/>
        </w:rPr>
        <w:t>PHP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Organiz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: </w:t>
      </w:r>
      <w:r>
        <w:rPr>
          <w:rFonts w:ascii="Times New Roman" w:hAnsi="Times New Roman" w:cs="Times New Roman"/>
        </w:rPr>
        <w:t>World Soft Technology Bhopal(M.P.)</w:t>
      </w:r>
    </w:p>
    <w:p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ur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:  </w:t>
      </w:r>
      <w:r>
        <w:rPr>
          <w:rFonts w:ascii="Times New Roman" w:hAnsi="Times New Roman" w:cs="Times New Roman"/>
        </w:rPr>
        <w:t>3Months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spacing w:after="0"/>
        <w:rPr>
          <w:rFonts w:ascii="Times New Roman" w:hAnsi="Times New Roman" w:cs="Times New Roman"/>
          <w:b/>
        </w:rPr>
      </w:pPr>
    </w:p>
    <w:p>
      <w:pPr>
        <w:pStyle w:val="28"/>
        <w:numPr>
          <w:ilvl w:val="0"/>
          <w:numId w:val="2"/>
        </w:numPr>
      </w:pPr>
      <w:r>
        <w:rPr>
          <w:lang w:val="en-US"/>
        </w:rPr>
        <w:t>6</w:t>
      </w:r>
      <w:r>
        <w:t>months work experience in PHP and Codeigniter</w:t>
      </w:r>
      <w:r>
        <w:rPr>
          <w:lang w:val="en-US"/>
        </w:rPr>
        <w:t>.</w:t>
      </w:r>
    </w:p>
    <w:p>
      <w:pPr>
        <w:pStyle w:val="28"/>
        <w:numPr>
          <w:ilvl w:val="0"/>
          <w:numId w:val="0"/>
        </w:num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hd w:val="clear" w:color="auto" w:fill="A5A5A5" w:themeFill="background1" w:themeFillShade="A6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Project Under Taken :</w:t>
      </w:r>
    </w:p>
    <w:p>
      <w:pPr>
        <w:pStyle w:val="26"/>
        <w:rPr>
          <w:b/>
          <w:bCs/>
          <w:sz w:val="22"/>
        </w:rPr>
      </w:pPr>
    </w:p>
    <w:tbl>
      <w:tblPr>
        <w:tblStyle w:val="13"/>
        <w:tblW w:w="93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2952"/>
        <w:gridCol w:w="29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6" w:type="dxa"/>
          </w:tcPr>
          <w:p>
            <w:pPr>
              <w:pStyle w:val="26"/>
              <w:ind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Title</w:t>
            </w:r>
          </w:p>
        </w:tc>
        <w:tc>
          <w:tcPr>
            <w:tcW w:w="2952" w:type="dxa"/>
          </w:tcPr>
          <w:p>
            <w:pPr>
              <w:pStyle w:val="26"/>
              <w:ind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ols and Technologies</w:t>
            </w:r>
          </w:p>
        </w:tc>
        <w:tc>
          <w:tcPr>
            <w:tcW w:w="2952" w:type="dxa"/>
          </w:tcPr>
          <w:p>
            <w:pPr>
              <w:pStyle w:val="26"/>
              <w:ind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Descrip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</w:trPr>
        <w:tc>
          <w:tcPr>
            <w:tcW w:w="345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26"/>
              <w:ind w:left="0"/>
              <w:rPr>
                <w:b/>
                <w:bCs/>
              </w:rPr>
            </w:pPr>
            <w:r>
              <w:fldChar w:fldCharType="begin"/>
            </w:r>
            <w:r>
              <w:instrText xml:space="preserve"> HYPERLINK "http://www.karwaantheatre.com" </w:instrText>
            </w:r>
            <w:r>
              <w:fldChar w:fldCharType="separate"/>
            </w:r>
            <w:r>
              <w:rPr>
                <w:rStyle w:val="10"/>
                <w:b/>
                <w:bCs/>
              </w:rPr>
              <w:t>www.karwaantheatre.com</w:t>
            </w:r>
            <w:r>
              <w:rPr>
                <w:rStyle w:val="10"/>
                <w:b/>
                <w:bCs/>
              </w:rPr>
              <w:fldChar w:fldCharType="end"/>
            </w:r>
          </w:p>
          <w:p>
            <w:pPr>
              <w:pStyle w:val="26"/>
              <w:ind w:left="0"/>
              <w:rPr>
                <w:b/>
                <w:bCs/>
              </w:rPr>
            </w:pPr>
          </w:p>
          <w:p>
            <w:pPr>
              <w:pStyle w:val="26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</w:t>
            </w: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Cs/>
                <w:sz w:val="22"/>
              </w:rPr>
            </w:pPr>
          </w:p>
        </w:tc>
        <w:tc>
          <w:tcPr>
            <w:tcW w:w="2952" w:type="dxa"/>
            <w:tcBorders>
              <w:bottom w:val="single" w:color="auto" w:sz="4" w:space="0"/>
            </w:tcBorders>
          </w:tcPr>
          <w:p>
            <w:pPr>
              <w:pStyle w:val="26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tml ,Css, java Script, jqurey</w:t>
            </w:r>
          </w:p>
          <w:p>
            <w:pPr>
              <w:pStyle w:val="26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base :-MySql Server</w:t>
            </w:r>
          </w:p>
          <w:p>
            <w:pPr>
              <w:pStyle w:val="26"/>
              <w:ind w:left="0"/>
              <w:rPr>
                <w:bCs/>
              </w:rPr>
            </w:pPr>
            <w:r>
              <w:rPr>
                <w:bCs/>
                <w:sz w:val="22"/>
                <w:szCs w:val="22"/>
              </w:rPr>
              <w:t>Language :-PHP and CODEIGNITER</w:t>
            </w:r>
          </w:p>
          <w:p>
            <w:pPr>
              <w:pStyle w:val="26"/>
              <w:ind w:left="0"/>
              <w:rPr>
                <w:bCs/>
                <w:sz w:val="22"/>
              </w:rPr>
            </w:pPr>
          </w:p>
        </w:tc>
        <w:tc>
          <w:tcPr>
            <w:tcW w:w="2952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Karwaan Theatre is a website for a theatre group. This website contain all the information related to theatre like their upcoming events. </w:t>
            </w:r>
          </w:p>
          <w:p>
            <w:pPr>
              <w:pStyle w:val="26"/>
              <w:ind w:left="0"/>
              <w:rPr>
                <w:bCs/>
                <w:sz w:val="22"/>
              </w:rPr>
            </w:pPr>
          </w:p>
          <w:p>
            <w:pPr>
              <w:pStyle w:val="26"/>
              <w:ind w:left="0"/>
              <w:rPr>
                <w:bCs/>
                <w:sz w:val="22"/>
              </w:rPr>
            </w:pPr>
          </w:p>
          <w:p>
            <w:pPr>
              <w:pStyle w:val="26"/>
              <w:ind w:left="0"/>
              <w:rPr>
                <w:bCs/>
                <w:sz w:val="22"/>
              </w:rPr>
            </w:pPr>
          </w:p>
          <w:p>
            <w:pPr>
              <w:pStyle w:val="26"/>
              <w:ind w:left="0"/>
              <w:rPr>
                <w:bCs/>
                <w:sz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6" w:hRule="atLeast"/>
        </w:trPr>
        <w:tc>
          <w:tcPr>
            <w:tcW w:w="3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26"/>
              <w:ind w:left="0"/>
              <w:rPr>
                <w:b/>
                <w:bCs/>
              </w:rPr>
            </w:pPr>
          </w:p>
          <w:p>
            <w:pPr>
              <w:pStyle w:val="26"/>
              <w:ind w:left="0"/>
              <w:rPr>
                <w:b/>
                <w:bCs/>
              </w:rPr>
            </w:pPr>
            <w:r>
              <w:fldChar w:fldCharType="begin"/>
            </w:r>
            <w:r>
              <w:instrText xml:space="preserve"> HYPERLINK "http://www.indiahaat.in" </w:instrText>
            </w:r>
            <w:r>
              <w:fldChar w:fldCharType="separate"/>
            </w:r>
            <w:r>
              <w:rPr>
                <w:rStyle w:val="10"/>
                <w:b/>
                <w:bCs/>
              </w:rPr>
              <w:t>www.indiahaat.in</w:t>
            </w:r>
            <w:r>
              <w:rPr>
                <w:rStyle w:val="10"/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/>
                <w:bCs/>
              </w:rPr>
            </w:pPr>
          </w:p>
        </w:tc>
        <w:tc>
          <w:tcPr>
            <w:tcW w:w="29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tml ,Css, java Script, jqurey</w:t>
            </w:r>
          </w:p>
          <w:p>
            <w:pPr>
              <w:pStyle w:val="26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base :-MySql Server</w:t>
            </w:r>
          </w:p>
          <w:p>
            <w:pPr>
              <w:pStyle w:val="26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anguage :-PHP </w:t>
            </w: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</w:tc>
        <w:tc>
          <w:tcPr>
            <w:tcW w:w="29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26"/>
              <w:ind w:left="0"/>
              <w:rPr>
                <w:bCs/>
                <w:sz w:val="22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</w:rPr>
              <w:t xml:space="preserve">Indiahaat is the online shopping website with Multi Level Marketing feature. </w:t>
            </w:r>
          </w:p>
          <w:p>
            <w:pPr>
              <w:pStyle w:val="26"/>
              <w:ind w:left="0"/>
              <w:rPr>
                <w:bCs/>
                <w:sz w:val="22"/>
              </w:rPr>
            </w:pPr>
          </w:p>
          <w:p>
            <w:pPr>
              <w:pStyle w:val="26"/>
              <w:ind w:left="0"/>
              <w:rPr>
                <w:bCs/>
                <w:sz w:val="22"/>
              </w:rPr>
            </w:pPr>
          </w:p>
          <w:p>
            <w:pPr>
              <w:pStyle w:val="26"/>
              <w:ind w:left="0"/>
              <w:rPr>
                <w:bCs/>
                <w:sz w:val="22"/>
              </w:rPr>
            </w:pPr>
          </w:p>
          <w:p>
            <w:pPr>
              <w:pStyle w:val="26"/>
              <w:ind w:left="0"/>
              <w:rPr>
                <w:bCs/>
                <w:sz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3456" w:type="dxa"/>
            <w:tcBorders>
              <w:top w:val="single" w:color="auto" w:sz="4" w:space="0"/>
              <w:left w:val="single" w:color="auto" w:sz="4" w:space="0"/>
            </w:tcBorders>
            <w:vAlign w:val="top"/>
          </w:tcPr>
          <w:p>
            <w:pPr>
              <w:contextualSpacing/>
              <w:jc w:val="both"/>
              <w:rPr>
                <w:b/>
                <w:bCs/>
              </w:rPr>
            </w:pPr>
          </w:p>
          <w:p>
            <w:pPr>
              <w:contextualSpacing/>
              <w:jc w:val="both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</w:rPr>
              <w:t>www.svavbilquisganj.in</w:t>
            </w:r>
          </w:p>
        </w:tc>
        <w:tc>
          <w:tcPr>
            <w:tcW w:w="2952" w:type="dxa"/>
            <w:tcBorders>
              <w:top w:val="single" w:color="auto" w:sz="4" w:space="0"/>
            </w:tcBorders>
          </w:tcPr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  <w:p>
            <w:pPr>
              <w:pStyle w:val="26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tml ,Css, java Script, jqurey</w:t>
            </w:r>
          </w:p>
          <w:p>
            <w:pPr>
              <w:pStyle w:val="26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base :-MySql Server</w:t>
            </w:r>
          </w:p>
          <w:p>
            <w:pPr>
              <w:pStyle w:val="26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anguage :-PHP </w:t>
            </w:r>
          </w:p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</w:tc>
        <w:tc>
          <w:tcPr>
            <w:tcW w:w="2952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SVAVbilquisganj is the website of school Swami Vivekanand Adarsh Higher Sec. School. Our primary focus is to create a website where students can take a look about the facilities of school also they can enquire us by filling the enquiry form. We have also provided online admission.</w:t>
            </w:r>
          </w:p>
          <w:p>
            <w:pPr>
              <w:pStyle w:val="26"/>
              <w:ind w:left="0"/>
              <w:rPr>
                <w:bCs/>
                <w:sz w:val="2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56" w:type="dxa"/>
            <w:vAlign w:val="top"/>
          </w:tcPr>
          <w:p>
            <w:pPr>
              <w:contextualSpacing/>
              <w:jc w:val="both"/>
              <w:rPr>
                <w:b/>
                <w:bCs/>
                <w:sz w:val="22"/>
              </w:rPr>
            </w:pPr>
          </w:p>
        </w:tc>
        <w:tc>
          <w:tcPr>
            <w:tcW w:w="2952" w:type="dxa"/>
          </w:tcPr>
          <w:p>
            <w:pPr>
              <w:pStyle w:val="26"/>
              <w:ind w:left="0"/>
              <w:rPr>
                <w:b/>
                <w:bCs/>
                <w:sz w:val="22"/>
              </w:rPr>
            </w:pPr>
          </w:p>
        </w:tc>
        <w:tc>
          <w:tcPr>
            <w:tcW w:w="2952" w:type="dxa"/>
          </w:tcPr>
          <w:p>
            <w:pPr>
              <w:pStyle w:val="26"/>
              <w:ind w:left="0"/>
              <w:rPr>
                <w:bCs/>
                <w:sz w:val="22"/>
              </w:rPr>
            </w:pPr>
          </w:p>
        </w:tc>
      </w:tr>
    </w:tbl>
    <w:p>
      <w:pPr>
        <w:rPr>
          <w:b/>
          <w:bCs/>
        </w:rPr>
      </w:pPr>
      <w:bookmarkStart w:id="0" w:name="_GoBack"/>
      <w:bookmarkEnd w:id="0"/>
    </w:p>
    <w:p>
      <w:pPr>
        <w:shd w:val="clear" w:color="auto" w:fill="A5A5A5" w:themeFill="background1" w:themeFillShade="A6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 currlicular Activities :</w:t>
      </w:r>
    </w:p>
    <w:p>
      <w:pPr>
        <w:pStyle w:val="28"/>
        <w:numPr>
          <w:ilvl w:val="0"/>
          <w:numId w:val="2"/>
        </w:numPr>
      </w:pPr>
      <w:r>
        <w:t>Participate in ‘web development’ workshop at TECHNOMANIAS GROUP Jabalpur.</w:t>
      </w:r>
    </w:p>
    <w:p>
      <w:pPr>
        <w:pStyle w:val="28"/>
        <w:numPr>
          <w:ilvl w:val="0"/>
          <w:numId w:val="2"/>
        </w:numPr>
      </w:pPr>
      <w:r>
        <w:t>Participate in AAVHAN 2016,shri ram group Jabalpur.</w:t>
      </w:r>
    </w:p>
    <w:p>
      <w:pPr>
        <w:pStyle w:val="28"/>
        <w:numPr>
          <w:ilvl w:val="0"/>
          <w:numId w:val="2"/>
        </w:numPr>
      </w:pPr>
      <w:r>
        <w:t>2</w:t>
      </w:r>
      <w:r>
        <w:rPr>
          <w:vertAlign w:val="superscript"/>
        </w:rPr>
        <w:t>nd</w:t>
      </w:r>
      <w:r>
        <w:t xml:space="preserve">  prize  winner in ‘movie making’ at collage level.</w:t>
      </w:r>
    </w:p>
    <w:p>
      <w:pPr>
        <w:pStyle w:val="28"/>
        <w:numPr>
          <w:ilvl w:val="0"/>
          <w:numId w:val="2"/>
        </w:numPr>
      </w:pPr>
      <w:r>
        <w:rPr>
          <w:lang w:val="en-US"/>
        </w:rPr>
        <w:t>Work on Photoshop.</w:t>
      </w:r>
    </w:p>
    <w:p>
      <w:pPr>
        <w:pStyle w:val="28"/>
        <w:ind w:left="720"/>
      </w:pPr>
    </w:p>
    <w:p>
      <w:pPr>
        <w:shd w:val="clear" w:color="auto" w:fill="A5A5A5" w:themeFill="background1" w:themeFillShade="A6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:</w:t>
      </w:r>
    </w:p>
    <w:p>
      <w:pPr>
        <w:pStyle w:val="28"/>
        <w:numPr>
          <w:ilvl w:val="0"/>
          <w:numId w:val="3"/>
        </w:numPr>
      </w:pPr>
      <w:r>
        <w:t>Dancing</w:t>
      </w:r>
    </w:p>
    <w:p>
      <w:pPr>
        <w:pStyle w:val="28"/>
        <w:numPr>
          <w:ilvl w:val="0"/>
          <w:numId w:val="3"/>
        </w:numPr>
      </w:pPr>
      <w:r>
        <w:t>Singing</w:t>
      </w:r>
    </w:p>
    <w:p>
      <w:pPr>
        <w:pStyle w:val="28"/>
        <w:ind w:left="720"/>
      </w:pPr>
    </w:p>
    <w:p>
      <w:pPr>
        <w:shd w:val="clear" w:color="auto" w:fill="A5A5A5" w:themeFill="background1" w:themeFillShade="A6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s :</w:t>
      </w:r>
    </w:p>
    <w:p>
      <w:pPr>
        <w:pStyle w:val="28"/>
        <w:numPr>
          <w:ilvl w:val="0"/>
          <w:numId w:val="4"/>
        </w:numPr>
      </w:pPr>
      <w:r>
        <w:t>Honesty.</w:t>
      </w:r>
    </w:p>
    <w:p>
      <w:pPr>
        <w:pStyle w:val="28"/>
        <w:numPr>
          <w:ilvl w:val="0"/>
          <w:numId w:val="4"/>
        </w:numPr>
      </w:pPr>
      <w:r>
        <w:t>Adaptability and Flexibility.</w:t>
      </w:r>
    </w:p>
    <w:p>
      <w:pPr>
        <w:pStyle w:val="26"/>
        <w:numPr>
          <w:ilvl w:val="0"/>
          <w:numId w:val="4"/>
        </w:numPr>
      </w:pPr>
      <w:r>
        <w:t xml:space="preserve">Good at Time Management. </w:t>
      </w:r>
    </w:p>
    <w:p>
      <w:pPr>
        <w:pStyle w:val="26"/>
      </w:pPr>
    </w:p>
    <w:p>
      <w:pPr>
        <w:shd w:val="clear" w:color="auto" w:fill="BEBEBE" w:themeFill="background1" w:themeFillShade="B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Profile :</w:t>
      </w:r>
    </w:p>
    <w:p>
      <w:pPr>
        <w:pStyle w:val="28"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</w:t>
      </w:r>
      <w:r>
        <w:t xml:space="preserve">     11</w:t>
      </w:r>
      <w:r>
        <w:rPr>
          <w:vertAlign w:val="superscript"/>
        </w:rPr>
        <w:t>th</w:t>
      </w:r>
      <w:r>
        <w:t xml:space="preserve"> april 1997</w:t>
      </w:r>
    </w:p>
    <w:p>
      <w:pPr>
        <w:tabs>
          <w:tab w:val="left" w:pos="360"/>
          <w:tab w:val="left" w:pos="23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ther’s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:     </w:t>
      </w:r>
      <w:r>
        <w:rPr>
          <w:rFonts w:ascii="Times New Roman" w:hAnsi="Times New Roman" w:cs="Times New Roman"/>
        </w:rPr>
        <w:t>Mr. Jhummak lal Gautam</w:t>
      </w:r>
    </w:p>
    <w:p>
      <w:pPr>
        <w:tabs>
          <w:tab w:val="left" w:pos="360"/>
          <w:tab w:val="left" w:pos="2340"/>
          <w:tab w:val="left" w:pos="28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ther’s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:     </w:t>
      </w:r>
      <w:r>
        <w:rPr>
          <w:rFonts w:ascii="Times New Roman" w:hAnsi="Times New Roman" w:cs="Times New Roman"/>
        </w:rPr>
        <w:t>Mrs. Tekeshwari Gautam</w:t>
      </w:r>
    </w:p>
    <w:p>
      <w:pPr>
        <w:tabs>
          <w:tab w:val="left" w:pos="360"/>
          <w:tab w:val="left" w:pos="2340"/>
          <w:tab w:val="left" w:pos="288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Addres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:     </w:t>
      </w:r>
      <w:r>
        <w:rPr>
          <w:rFonts w:ascii="Times New Roman" w:hAnsi="Times New Roman" w:cs="Times New Roman"/>
        </w:rPr>
        <w:t>Word no.4 baihar road sahil palace balaghat</w:t>
      </w:r>
      <w:r>
        <w:rPr>
          <w:rFonts w:ascii="Times New Roman" w:hAnsi="Times New Roman" w:cs="Times New Roman"/>
          <w:sz w:val="24"/>
        </w:rPr>
        <w:t xml:space="preserve"> (M.P.)</w:t>
      </w:r>
    </w:p>
    <w:p>
      <w:pPr>
        <w:tabs>
          <w:tab w:val="left" w:pos="360"/>
          <w:tab w:val="left" w:pos="23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ender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:     </w:t>
      </w:r>
      <w:r>
        <w:rPr>
          <w:rFonts w:ascii="Times New Roman" w:hAnsi="Times New Roman" w:cs="Times New Roman"/>
        </w:rPr>
        <w:t>Female</w:t>
      </w:r>
    </w:p>
    <w:p>
      <w:pPr>
        <w:tabs>
          <w:tab w:val="left" w:pos="360"/>
          <w:tab w:val="left" w:pos="23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s Know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:     </w:t>
      </w:r>
      <w:r>
        <w:rPr>
          <w:rFonts w:ascii="Times New Roman" w:hAnsi="Times New Roman" w:cs="Times New Roman"/>
        </w:rPr>
        <w:t>Hindi, English</w:t>
      </w:r>
    </w:p>
    <w:p>
      <w:pPr>
        <w:tabs>
          <w:tab w:val="left" w:pos="360"/>
          <w:tab w:val="left" w:pos="234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ionalit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:     </w:t>
      </w:r>
      <w:r>
        <w:rPr>
          <w:rFonts w:ascii="Times New Roman" w:hAnsi="Times New Roman" w:cs="Times New Roman"/>
        </w:rPr>
        <w:t>Indian</w:t>
      </w:r>
      <w:r>
        <w:rPr>
          <w:rFonts w:ascii="Times New Roman" w:hAnsi="Times New Roman" w:cs="Times New Roman"/>
          <w:b/>
        </w:rPr>
        <w:t xml:space="preserve"> </w:t>
      </w:r>
    </w:p>
    <w:p>
      <w:pPr>
        <w:tabs>
          <w:tab w:val="left" w:pos="360"/>
          <w:tab w:val="left" w:pos="2340"/>
        </w:tabs>
        <w:spacing w:after="0"/>
        <w:jc w:val="both"/>
        <w:rPr>
          <w:rFonts w:ascii="Times New Roman" w:hAnsi="Times New Roman" w:cs="Times New Roman"/>
          <w:b/>
        </w:rPr>
      </w:pPr>
    </w:p>
    <w:p>
      <w:pPr>
        <w:shd w:val="clear" w:color="auto" w:fill="BEBEBE" w:themeFill="background1" w:themeFillShade="BF"/>
        <w:tabs>
          <w:tab w:val="left" w:pos="360"/>
          <w:tab w:val="left" w:pos="234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eclaration :</w:t>
      </w:r>
    </w:p>
    <w:p>
      <w:pPr>
        <w:tabs>
          <w:tab w:val="left" w:pos="17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175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</w:rPr>
        <w:t>I here by declare that the above information is true to best of my knowledge</w:t>
      </w:r>
      <w:r>
        <w:rPr>
          <w:rFonts w:ascii="Times New Roman" w:hAnsi="Times New Roman" w:cs="Times New Roman"/>
          <w:b/>
        </w:rPr>
        <w:t>.</w:t>
      </w:r>
    </w:p>
    <w:p>
      <w:pPr>
        <w:tabs>
          <w:tab w:val="left" w:pos="1758"/>
        </w:tabs>
        <w:spacing w:after="0" w:line="240" w:lineRule="auto"/>
        <w:rPr>
          <w:rFonts w:ascii="Times New Roman" w:hAnsi="Times New Roman" w:cs="Times New Roman"/>
          <w:b/>
        </w:rPr>
      </w:pPr>
    </w:p>
    <w:p>
      <w:pPr>
        <w:tabs>
          <w:tab w:val="left" w:pos="175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>
      <w:pPr>
        <w:tabs>
          <w:tab w:val="left" w:pos="175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Bhopal</w:t>
      </w:r>
    </w:p>
    <w:p>
      <w:pPr>
        <w:tabs>
          <w:tab w:val="left" w:pos="175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VIRAGINI GAUTAM</w:t>
      </w:r>
    </w:p>
    <w:p>
      <w:pPr>
        <w:tabs>
          <w:tab w:val="left" w:pos="175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>
      <w:pPr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ewsGoth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06D"/>
    <w:multiLevelType w:val="multilevel"/>
    <w:tmpl w:val="1F00006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7683C9B"/>
    <w:multiLevelType w:val="multilevel"/>
    <w:tmpl w:val="37683C9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E0D2D43"/>
    <w:multiLevelType w:val="multilevel"/>
    <w:tmpl w:val="3E0D2D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F622BC8"/>
    <w:multiLevelType w:val="multilevel"/>
    <w:tmpl w:val="7F622BC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0161DC"/>
    <w:rsid w:val="00007706"/>
    <w:rsid w:val="00013607"/>
    <w:rsid w:val="00015127"/>
    <w:rsid w:val="000161DC"/>
    <w:rsid w:val="00024F2A"/>
    <w:rsid w:val="00040A2F"/>
    <w:rsid w:val="000434F7"/>
    <w:rsid w:val="000525F2"/>
    <w:rsid w:val="000610E9"/>
    <w:rsid w:val="0007083C"/>
    <w:rsid w:val="00072ED1"/>
    <w:rsid w:val="000863EE"/>
    <w:rsid w:val="00092054"/>
    <w:rsid w:val="00094A89"/>
    <w:rsid w:val="0009786F"/>
    <w:rsid w:val="000A1722"/>
    <w:rsid w:val="000B2D2D"/>
    <w:rsid w:val="000C363C"/>
    <w:rsid w:val="000D30FE"/>
    <w:rsid w:val="000D4339"/>
    <w:rsid w:val="000D6986"/>
    <w:rsid w:val="000E4F68"/>
    <w:rsid w:val="000F6274"/>
    <w:rsid w:val="001076C2"/>
    <w:rsid w:val="0011034D"/>
    <w:rsid w:val="00143FC9"/>
    <w:rsid w:val="001468E0"/>
    <w:rsid w:val="00153CDC"/>
    <w:rsid w:val="00154521"/>
    <w:rsid w:val="001635DB"/>
    <w:rsid w:val="00164625"/>
    <w:rsid w:val="00165ECE"/>
    <w:rsid w:val="0018273B"/>
    <w:rsid w:val="001925B6"/>
    <w:rsid w:val="001D60A2"/>
    <w:rsid w:val="00205302"/>
    <w:rsid w:val="00223EE3"/>
    <w:rsid w:val="002327AE"/>
    <w:rsid w:val="00252079"/>
    <w:rsid w:val="00270ED2"/>
    <w:rsid w:val="00271634"/>
    <w:rsid w:val="00271D82"/>
    <w:rsid w:val="00286A6A"/>
    <w:rsid w:val="00295C2E"/>
    <w:rsid w:val="002B1850"/>
    <w:rsid w:val="002B316F"/>
    <w:rsid w:val="002B5A94"/>
    <w:rsid w:val="002B639E"/>
    <w:rsid w:val="002C01BE"/>
    <w:rsid w:val="002C3B74"/>
    <w:rsid w:val="002C6FEF"/>
    <w:rsid w:val="002E1D1B"/>
    <w:rsid w:val="002E2C4C"/>
    <w:rsid w:val="002E6252"/>
    <w:rsid w:val="002F7B7F"/>
    <w:rsid w:val="00303769"/>
    <w:rsid w:val="00313392"/>
    <w:rsid w:val="00320752"/>
    <w:rsid w:val="003269C9"/>
    <w:rsid w:val="00333B1D"/>
    <w:rsid w:val="0033420D"/>
    <w:rsid w:val="00366C3D"/>
    <w:rsid w:val="00373445"/>
    <w:rsid w:val="00376FC3"/>
    <w:rsid w:val="003A7971"/>
    <w:rsid w:val="003C1418"/>
    <w:rsid w:val="00411408"/>
    <w:rsid w:val="0041579A"/>
    <w:rsid w:val="004239F6"/>
    <w:rsid w:val="00431797"/>
    <w:rsid w:val="00447027"/>
    <w:rsid w:val="004471F0"/>
    <w:rsid w:val="00451767"/>
    <w:rsid w:val="004613F3"/>
    <w:rsid w:val="00470579"/>
    <w:rsid w:val="00493AF6"/>
    <w:rsid w:val="004A494E"/>
    <w:rsid w:val="004A7E0D"/>
    <w:rsid w:val="004B0C8E"/>
    <w:rsid w:val="004B14F3"/>
    <w:rsid w:val="004B2D44"/>
    <w:rsid w:val="0050311C"/>
    <w:rsid w:val="00516FEB"/>
    <w:rsid w:val="005205DC"/>
    <w:rsid w:val="0052561A"/>
    <w:rsid w:val="005328F3"/>
    <w:rsid w:val="005476B6"/>
    <w:rsid w:val="0058759C"/>
    <w:rsid w:val="00592E93"/>
    <w:rsid w:val="00593D4B"/>
    <w:rsid w:val="005A7587"/>
    <w:rsid w:val="005B253F"/>
    <w:rsid w:val="005B5DDE"/>
    <w:rsid w:val="005B6DC7"/>
    <w:rsid w:val="005D5A11"/>
    <w:rsid w:val="005E7978"/>
    <w:rsid w:val="005F2510"/>
    <w:rsid w:val="005F508D"/>
    <w:rsid w:val="006065C6"/>
    <w:rsid w:val="00621DA5"/>
    <w:rsid w:val="006255A7"/>
    <w:rsid w:val="0063614A"/>
    <w:rsid w:val="00637D65"/>
    <w:rsid w:val="00645F30"/>
    <w:rsid w:val="00653CA5"/>
    <w:rsid w:val="00657E61"/>
    <w:rsid w:val="00667673"/>
    <w:rsid w:val="00676614"/>
    <w:rsid w:val="006861A1"/>
    <w:rsid w:val="00686AEC"/>
    <w:rsid w:val="006B64AF"/>
    <w:rsid w:val="006C017F"/>
    <w:rsid w:val="006C3E8A"/>
    <w:rsid w:val="006E703F"/>
    <w:rsid w:val="006F0AB2"/>
    <w:rsid w:val="00715A59"/>
    <w:rsid w:val="00720A5B"/>
    <w:rsid w:val="00723C02"/>
    <w:rsid w:val="00734643"/>
    <w:rsid w:val="007452E8"/>
    <w:rsid w:val="00753B2C"/>
    <w:rsid w:val="00755076"/>
    <w:rsid w:val="0077026D"/>
    <w:rsid w:val="00776D31"/>
    <w:rsid w:val="007839F9"/>
    <w:rsid w:val="00785495"/>
    <w:rsid w:val="0079777D"/>
    <w:rsid w:val="007A6255"/>
    <w:rsid w:val="007A6CD8"/>
    <w:rsid w:val="007B7E69"/>
    <w:rsid w:val="007C0AF2"/>
    <w:rsid w:val="007D05E6"/>
    <w:rsid w:val="007D2625"/>
    <w:rsid w:val="007E3274"/>
    <w:rsid w:val="007F2D09"/>
    <w:rsid w:val="00812034"/>
    <w:rsid w:val="00813480"/>
    <w:rsid w:val="00824E51"/>
    <w:rsid w:val="00842549"/>
    <w:rsid w:val="00845FEF"/>
    <w:rsid w:val="00846A91"/>
    <w:rsid w:val="00857F2A"/>
    <w:rsid w:val="00863888"/>
    <w:rsid w:val="0086645F"/>
    <w:rsid w:val="00872CD3"/>
    <w:rsid w:val="00877262"/>
    <w:rsid w:val="00877672"/>
    <w:rsid w:val="008809A8"/>
    <w:rsid w:val="00881B69"/>
    <w:rsid w:val="008D1BB2"/>
    <w:rsid w:val="008D7815"/>
    <w:rsid w:val="008E143F"/>
    <w:rsid w:val="008E7EFA"/>
    <w:rsid w:val="008F6D1B"/>
    <w:rsid w:val="00907601"/>
    <w:rsid w:val="00912344"/>
    <w:rsid w:val="009361AB"/>
    <w:rsid w:val="0093655B"/>
    <w:rsid w:val="00944B2D"/>
    <w:rsid w:val="00954ABA"/>
    <w:rsid w:val="00962AB7"/>
    <w:rsid w:val="0097612E"/>
    <w:rsid w:val="00976710"/>
    <w:rsid w:val="00987D1C"/>
    <w:rsid w:val="009908F2"/>
    <w:rsid w:val="009A0F76"/>
    <w:rsid w:val="009A1D2C"/>
    <w:rsid w:val="009C47D5"/>
    <w:rsid w:val="009D5994"/>
    <w:rsid w:val="00A02AF1"/>
    <w:rsid w:val="00A05E47"/>
    <w:rsid w:val="00A07C46"/>
    <w:rsid w:val="00A11173"/>
    <w:rsid w:val="00A11749"/>
    <w:rsid w:val="00A215F1"/>
    <w:rsid w:val="00A21820"/>
    <w:rsid w:val="00A2232F"/>
    <w:rsid w:val="00A45DFA"/>
    <w:rsid w:val="00A46E15"/>
    <w:rsid w:val="00A47D7D"/>
    <w:rsid w:val="00A5275E"/>
    <w:rsid w:val="00A56D8E"/>
    <w:rsid w:val="00A74B14"/>
    <w:rsid w:val="00A8043A"/>
    <w:rsid w:val="00A81691"/>
    <w:rsid w:val="00A81FE0"/>
    <w:rsid w:val="00A85818"/>
    <w:rsid w:val="00A86EE8"/>
    <w:rsid w:val="00A92773"/>
    <w:rsid w:val="00AB77B8"/>
    <w:rsid w:val="00AC4305"/>
    <w:rsid w:val="00AD34C1"/>
    <w:rsid w:val="00B03625"/>
    <w:rsid w:val="00B157DA"/>
    <w:rsid w:val="00B1631F"/>
    <w:rsid w:val="00B3445F"/>
    <w:rsid w:val="00B3792F"/>
    <w:rsid w:val="00B41736"/>
    <w:rsid w:val="00B615B0"/>
    <w:rsid w:val="00B668AF"/>
    <w:rsid w:val="00B70AC9"/>
    <w:rsid w:val="00B721C0"/>
    <w:rsid w:val="00B76F68"/>
    <w:rsid w:val="00B86A7E"/>
    <w:rsid w:val="00B944C1"/>
    <w:rsid w:val="00B94FA2"/>
    <w:rsid w:val="00B96B2D"/>
    <w:rsid w:val="00BA6FF1"/>
    <w:rsid w:val="00BB1CCB"/>
    <w:rsid w:val="00BD18AB"/>
    <w:rsid w:val="00BD4BA0"/>
    <w:rsid w:val="00BD76CA"/>
    <w:rsid w:val="00BE2245"/>
    <w:rsid w:val="00BE59B8"/>
    <w:rsid w:val="00C019CB"/>
    <w:rsid w:val="00C030F8"/>
    <w:rsid w:val="00C03851"/>
    <w:rsid w:val="00C16464"/>
    <w:rsid w:val="00C3080B"/>
    <w:rsid w:val="00C4171B"/>
    <w:rsid w:val="00C44EAA"/>
    <w:rsid w:val="00C522BC"/>
    <w:rsid w:val="00C540D7"/>
    <w:rsid w:val="00C54A61"/>
    <w:rsid w:val="00C652E4"/>
    <w:rsid w:val="00C90ECE"/>
    <w:rsid w:val="00C91B69"/>
    <w:rsid w:val="00C955F2"/>
    <w:rsid w:val="00C96451"/>
    <w:rsid w:val="00CB1131"/>
    <w:rsid w:val="00CB6341"/>
    <w:rsid w:val="00CC2640"/>
    <w:rsid w:val="00CC2BB7"/>
    <w:rsid w:val="00CD1FA4"/>
    <w:rsid w:val="00CE46DB"/>
    <w:rsid w:val="00D02C03"/>
    <w:rsid w:val="00D34A06"/>
    <w:rsid w:val="00D50A69"/>
    <w:rsid w:val="00D51F30"/>
    <w:rsid w:val="00D52E34"/>
    <w:rsid w:val="00D54AD8"/>
    <w:rsid w:val="00D5707B"/>
    <w:rsid w:val="00D57FE2"/>
    <w:rsid w:val="00D8676F"/>
    <w:rsid w:val="00D930D2"/>
    <w:rsid w:val="00DB28B7"/>
    <w:rsid w:val="00DD4BC4"/>
    <w:rsid w:val="00DD75C1"/>
    <w:rsid w:val="00DE732B"/>
    <w:rsid w:val="00DF19DA"/>
    <w:rsid w:val="00DF75E7"/>
    <w:rsid w:val="00E21335"/>
    <w:rsid w:val="00E24748"/>
    <w:rsid w:val="00E27B3F"/>
    <w:rsid w:val="00E55572"/>
    <w:rsid w:val="00E5743A"/>
    <w:rsid w:val="00E60E41"/>
    <w:rsid w:val="00E90EAD"/>
    <w:rsid w:val="00EA18BC"/>
    <w:rsid w:val="00EC4800"/>
    <w:rsid w:val="00ED0CC9"/>
    <w:rsid w:val="00ED222F"/>
    <w:rsid w:val="00F07D73"/>
    <w:rsid w:val="00F1069F"/>
    <w:rsid w:val="00F553FF"/>
    <w:rsid w:val="00F61899"/>
    <w:rsid w:val="00F61BA1"/>
    <w:rsid w:val="00F64F94"/>
    <w:rsid w:val="00F9413D"/>
    <w:rsid w:val="00FE1AA7"/>
    <w:rsid w:val="00FF25C5"/>
    <w:rsid w:val="00FF6D59"/>
    <w:rsid w:val="071B445E"/>
    <w:rsid w:val="125C7359"/>
    <w:rsid w:val="13FF0F66"/>
    <w:rsid w:val="18A53842"/>
    <w:rsid w:val="1C3333C5"/>
    <w:rsid w:val="268440EB"/>
    <w:rsid w:val="26BD458E"/>
    <w:rsid w:val="347F152C"/>
    <w:rsid w:val="38107C57"/>
    <w:rsid w:val="3CA0793E"/>
    <w:rsid w:val="561F654D"/>
    <w:rsid w:val="668473B6"/>
    <w:rsid w:val="6A64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qFormat="1" w:unhideWhenUsed="0" w:uiPriority="0" w:semiHidden="0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2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"/>
    <w:next w:val="1"/>
    <w:link w:val="2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3"/>
    <w:basedOn w:val="1"/>
    <w:qFormat/>
    <w:uiPriority w:val="0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table" w:styleId="12">
    <w:name w:val="Table 3D effects 2"/>
    <w:basedOn w:val="1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">
    <w:name w:val="Table Grid"/>
    <w:basedOn w:val="11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Shading Accent 2"/>
    <w:basedOn w:val="11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5">
    <w:name w:val="Light Shading Accent 3"/>
    <w:basedOn w:val="11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6">
    <w:name w:val="Light Shading Accent 4"/>
    <w:basedOn w:val="11"/>
    <w:qFormat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7">
    <w:name w:val="Light Shading Accent 5"/>
    <w:basedOn w:val="11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8">
    <w:name w:val="Header Char"/>
    <w:basedOn w:val="9"/>
    <w:link w:val="8"/>
    <w:qFormat/>
    <w:uiPriority w:val="99"/>
  </w:style>
  <w:style w:type="character" w:customStyle="1" w:styleId="19">
    <w:name w:val="Footer Char"/>
    <w:basedOn w:val="9"/>
    <w:link w:val="7"/>
    <w:semiHidden/>
    <w:qFormat/>
    <w:uiPriority w:val="99"/>
  </w:style>
  <w:style w:type="character" w:customStyle="1" w:styleId="20">
    <w:name w:val="Balloon Text Char"/>
    <w:basedOn w:val="9"/>
    <w:link w:val="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1">
    <w:name w:val="Light Shading - Accent 11"/>
    <w:basedOn w:val="11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">
    <w:name w:val="Light Shading1"/>
    <w:basedOn w:val="11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3">
    <w:name w:val="Heading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4">
    <w:name w:val="Heading 3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25">
    <w:name w:val="No Spacing"/>
    <w:qFormat/>
    <w:uiPriority w:val="1"/>
    <w:pPr>
      <w:spacing w:after="0" w:line="240" w:lineRule="auto"/>
    </w:pPr>
    <w:rPr>
      <w:rFonts w:ascii="NewsGoth BT" w:hAnsi="NewsGoth BT" w:eastAsia="Calibri" w:cs="Times New Roman"/>
      <w:color w:val="000000"/>
      <w:sz w:val="20"/>
      <w:szCs w:val="22"/>
      <w:lang w:val="en-IN" w:eastAsia="en-US" w:bidi="ar-SA"/>
    </w:rPr>
  </w:style>
  <w:style w:type="paragraph" w:styleId="2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Heading 5 Char"/>
    <w:basedOn w:val="9"/>
    <w:link w:val="4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paragraph" w:customStyle="1" w:styleId="28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0"/>
    <customShpInfo spid="_x0000_s1034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A8DCA-66A5-403F-882E-5E330B9C3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9</Words>
  <Characters>2335</Characters>
  <Lines>19</Lines>
  <Paragraphs>5</Paragraphs>
  <TotalTime>1</TotalTime>
  <ScaleCrop>false</ScaleCrop>
  <LinksUpToDate>false</LinksUpToDate>
  <CharactersWithSpaces>2739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3:57:00Z</dcterms:created>
  <dc:creator>win 8</dc:creator>
  <cp:lastModifiedBy>Worldsoft11</cp:lastModifiedBy>
  <dcterms:modified xsi:type="dcterms:W3CDTF">2018-12-08T21:27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